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C6CF" w14:textId="4189F27E" w:rsidR="00E42346" w:rsidRDefault="00E42346" w:rsidP="00006C38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5FD28721" w14:textId="1571C172" w:rsidR="00E42346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816DEFF" w14:textId="77777777" w:rsidR="007E5133" w:rsidRPr="00E42346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6D9FC22F" w14:textId="77777777" w:rsidR="002D4D97" w:rsidRPr="00E923C8" w:rsidRDefault="002D4D97" w:rsidP="002D4D97">
      <w:pPr>
        <w:spacing w:after="0"/>
        <w:jc w:val="both"/>
        <w:rPr>
          <w:rFonts w:cstheme="minorHAnsi"/>
          <w:b/>
          <w:bCs/>
        </w:rPr>
      </w:pPr>
      <w:r w:rsidRPr="0080054C">
        <w:rPr>
          <w:rFonts w:cstheme="minorHAnsi"/>
        </w:rPr>
        <w:t>Usługa przeprowadzenia szkolenia</w:t>
      </w:r>
      <w:r>
        <w:rPr>
          <w:rFonts w:cstheme="minorHAnsi"/>
        </w:rPr>
        <w:t xml:space="preserve">: pt. </w:t>
      </w:r>
      <w:r w:rsidRPr="00B80C38">
        <w:rPr>
          <w:rFonts w:cstheme="minorHAnsi"/>
          <w:b/>
          <w:bCs/>
        </w:rPr>
        <w:t xml:space="preserve"> „Kurs wydawców i konserwatorów sprzętu spawalniczego”</w:t>
      </w:r>
      <w:r>
        <w:rPr>
          <w:rFonts w:cstheme="minorHAnsi"/>
          <w:b/>
          <w:bCs/>
        </w:rPr>
        <w:br/>
        <w:t xml:space="preserve">w wymiarze 40 godzin </w:t>
      </w:r>
      <w:r w:rsidRPr="00B80C38">
        <w:rPr>
          <w:rFonts w:cstheme="minorHAnsi"/>
          <w:b/>
          <w:bCs/>
        </w:rPr>
        <w:t>dla 9 Pracowników Grupy Kapitałowej JSW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color w:val="000000"/>
        </w:rPr>
        <w:t>oraz zapewnienie sal szkoleniowych, materiałów szkoleniowych dla uczestników, pełnej dokumentacji szkoleniowej (m.in. lista obecności, zaświadczenia).</w:t>
      </w:r>
    </w:p>
    <w:p w14:paraId="1A2ECB5A" w14:textId="77777777" w:rsidR="00006C38" w:rsidRDefault="00006C38" w:rsidP="00006C38">
      <w:pPr>
        <w:spacing w:after="0" w:line="240" w:lineRule="auto"/>
        <w:rPr>
          <w:rFonts w:eastAsia="Calibri" w:cstheme="minorHAnsi"/>
        </w:rPr>
      </w:pPr>
    </w:p>
    <w:p w14:paraId="2D996189" w14:textId="103C0A00" w:rsidR="00E42346" w:rsidRDefault="00E42346" w:rsidP="00C32F3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7777777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82782BD" w14:textId="2FFCA2F4" w:rsidR="0040311F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FB9F962" w14:textId="242FEC8B" w:rsidR="007D7FE9" w:rsidRDefault="007D7FE9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77777777" w:rsidR="007E5133" w:rsidRPr="00692191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2F630C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006C38">
        <w:trPr>
          <w:trHeight w:val="771"/>
        </w:trPr>
        <w:tc>
          <w:tcPr>
            <w:tcW w:w="851" w:type="dxa"/>
          </w:tcPr>
          <w:p w14:paraId="3C7E77E4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1AE56CAD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474647BF" w14:textId="66B63F47" w:rsidR="002F630C" w:rsidRPr="00006C38" w:rsidRDefault="002F630C" w:rsidP="00006C38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</w:p>
          <w:p w14:paraId="725EFA9F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0E3EC129" w14:textId="6E3B41FA" w:rsidR="002F630C" w:rsidRPr="004E47E6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44446781" w14:textId="77777777" w:rsidR="002F630C" w:rsidRDefault="002F630C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CFC9C21" w14:textId="77777777" w:rsidR="00006C38" w:rsidRDefault="00006C38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884EA6F" w14:textId="48AC339C" w:rsidR="00006C38" w:rsidRPr="007D7FE9" w:rsidRDefault="002D4D97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80C38">
              <w:rPr>
                <w:rFonts w:cstheme="minorHAnsi"/>
                <w:b/>
                <w:bCs/>
              </w:rPr>
              <w:t>Kurs wydawców i konserwatorów sprzętu spawalniczego</w:t>
            </w: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B2C6174" w14:textId="4417BF83" w:rsidR="007D7FE9" w:rsidRDefault="007D7FE9" w:rsidP="00E42346">
      <w:pPr>
        <w:rPr>
          <w:rFonts w:cstheme="minorHAnsi"/>
        </w:rPr>
      </w:pPr>
    </w:p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77777777" w:rsidR="007E5133" w:rsidRDefault="007E5133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7A82D332" w:rsidR="0018469A" w:rsidRDefault="0018469A">
      <w:pPr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 w:type="page"/>
      </w:r>
    </w:p>
    <w:p w14:paraId="5A88C813" w14:textId="77777777" w:rsidR="007E5133" w:rsidRDefault="007E5133">
      <w:pPr>
        <w:rPr>
          <w:rFonts w:cstheme="minorHAnsi"/>
        </w:rPr>
      </w:pPr>
    </w:p>
    <w:p w14:paraId="1774551E" w14:textId="77777777" w:rsidR="00B17652" w:rsidRDefault="00B17652" w:rsidP="00B1765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ŚWIADCZENIE OFERENTA: </w:t>
      </w:r>
    </w:p>
    <w:p w14:paraId="64F217DE" w14:textId="77777777" w:rsidR="00B17652" w:rsidRDefault="00B17652" w:rsidP="00B17652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368A93CA" w14:textId="77777777" w:rsidR="00B17652" w:rsidRDefault="00B17652" w:rsidP="00B17652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7D5474AF" w14:textId="77777777" w:rsidR="00B17652" w:rsidRDefault="00B17652" w:rsidP="00B17652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2C0D68A5" w14:textId="3F889367" w:rsidR="00B17652" w:rsidRDefault="00B17652" w:rsidP="00B17652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6"/>
  </w:num>
  <w:num w:numId="2" w16cid:durableId="13830174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2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5"/>
  </w:num>
  <w:num w:numId="6" w16cid:durableId="264315017">
    <w:abstractNumId w:val="11"/>
  </w:num>
  <w:num w:numId="7" w16cid:durableId="547183043">
    <w:abstractNumId w:val="0"/>
  </w:num>
  <w:num w:numId="8" w16cid:durableId="1864056291">
    <w:abstractNumId w:val="12"/>
  </w:num>
  <w:num w:numId="9" w16cid:durableId="1717972913">
    <w:abstractNumId w:val="4"/>
  </w:num>
  <w:num w:numId="10" w16cid:durableId="1296330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0"/>
  </w:num>
  <w:num w:numId="12" w16cid:durableId="1539704261">
    <w:abstractNumId w:val="9"/>
  </w:num>
  <w:num w:numId="13" w16cid:durableId="574899026">
    <w:abstractNumId w:val="8"/>
  </w:num>
  <w:num w:numId="14" w16cid:durableId="10998333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E4D59"/>
    <w:rsid w:val="0018469A"/>
    <w:rsid w:val="0025716B"/>
    <w:rsid w:val="00266A13"/>
    <w:rsid w:val="002A7EE8"/>
    <w:rsid w:val="002D4D97"/>
    <w:rsid w:val="002F630C"/>
    <w:rsid w:val="003606F4"/>
    <w:rsid w:val="00384A4C"/>
    <w:rsid w:val="004018E0"/>
    <w:rsid w:val="0040311F"/>
    <w:rsid w:val="004E47E6"/>
    <w:rsid w:val="00545618"/>
    <w:rsid w:val="005A1855"/>
    <w:rsid w:val="005B1B94"/>
    <w:rsid w:val="00612F3B"/>
    <w:rsid w:val="00692191"/>
    <w:rsid w:val="00712BC9"/>
    <w:rsid w:val="007D7FE9"/>
    <w:rsid w:val="007E5133"/>
    <w:rsid w:val="007E5B02"/>
    <w:rsid w:val="00847DC8"/>
    <w:rsid w:val="00947AE9"/>
    <w:rsid w:val="00A15818"/>
    <w:rsid w:val="00A646BC"/>
    <w:rsid w:val="00B12121"/>
    <w:rsid w:val="00B17652"/>
    <w:rsid w:val="00B42483"/>
    <w:rsid w:val="00B61905"/>
    <w:rsid w:val="00B75FC2"/>
    <w:rsid w:val="00C32F32"/>
    <w:rsid w:val="00D942F2"/>
    <w:rsid w:val="00E05014"/>
    <w:rsid w:val="00E42346"/>
    <w:rsid w:val="00E56218"/>
    <w:rsid w:val="00EA1267"/>
    <w:rsid w:val="00ED7FD1"/>
    <w:rsid w:val="00F548F5"/>
    <w:rsid w:val="00F81FAA"/>
    <w:rsid w:val="00F872A2"/>
    <w:rsid w:val="00FA183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4</cp:revision>
  <cp:lastPrinted>2024-01-04T09:14:00Z</cp:lastPrinted>
  <dcterms:created xsi:type="dcterms:W3CDTF">2024-01-08T07:50:00Z</dcterms:created>
  <dcterms:modified xsi:type="dcterms:W3CDTF">2024-01-10T11:03:00Z</dcterms:modified>
</cp:coreProperties>
</file>